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DC6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14:paraId="4B1452E4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5852A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252E1" w14:textId="6A09314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proofErr w:type="spellStart"/>
            <w:r w:rsidR="001B7790">
              <w:rPr>
                <w:rFonts w:asciiTheme="minorHAnsi" w:hAnsiTheme="minorHAnsi" w:cstheme="minorHAnsi"/>
                <w:lang w:val="it-IT"/>
              </w:rPr>
              <w:t>xxxxxxxxxxxxxxxxx</w:t>
            </w:r>
            <w:proofErr w:type="spellEnd"/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26B8A" w14:textId="7DB4509F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 w:rsidR="001B7790">
              <w:rPr>
                <w:rFonts w:asciiTheme="minorHAnsi" w:hAnsiTheme="minorHAnsi" w:cstheme="minorHAnsi"/>
                <w:lang w:val="it-IT"/>
              </w:rPr>
              <w:t>xxxxxxxxxxxxxxxxxxxx</w:t>
            </w:r>
            <w:proofErr w:type="spellEnd"/>
          </w:p>
        </w:tc>
      </w:tr>
      <w:tr w:rsidR="00C1534F" w14:paraId="64A91817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CD2C9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F60AF" w14:textId="0985F02E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1B7790">
              <w:rPr>
                <w:rFonts w:asciiTheme="minorHAnsi" w:hAnsiTheme="minorHAnsi" w:cstheme="minorHAnsi"/>
                <w:lang w:val="it-CH"/>
              </w:rPr>
              <w:t>xxxx.xxxx@samtrevano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CD01F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C1534F" w:rsidRPr="00AF76D1" w14:paraId="177A6F71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E1A99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F3D2B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C1534F" w:rsidRPr="00AF76D1" w14:paraId="32B10285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20D34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64DA" w14:textId="2024ED80" w:rsidR="00C1534F" w:rsidRDefault="006A5590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1ED6B452" w14:textId="04A8548C" w:rsidR="00C1534F" w:rsidRDefault="006A5590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2DD07F51" w14:textId="486050FC" w:rsidR="00C1534F" w:rsidRDefault="006A5590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14:paraId="09FD04BA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A75B8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2DFAC" w14:textId="4D14C8C9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B9C6E" w14:textId="38E8DC90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Muggiasca</w:t>
            </w:r>
            <w:proofErr w:type="spellEnd"/>
          </w:p>
        </w:tc>
      </w:tr>
      <w:tr w:rsidR="00813185" w14:paraId="6E3D117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4AAB021A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C7192" w14:textId="73DFF273" w:rsidR="00813185" w:rsidRDefault="00813185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  <w:r w:rsidRPr="00A60FBD">
              <w:rPr>
                <w:rFonts w:asciiTheme="minorHAnsi" w:hAnsiTheme="minorHAnsi" w:cstheme="minorHAnsi"/>
                <w:lang w:val="it-IT"/>
              </w:rPr>
              <w:t>luca.muggiasca@edu.ti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A483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291FCF1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309010FF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8D96F" w14:textId="30C6ED6F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A4625" w14:textId="5A8F7FF5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</w:p>
        </w:tc>
      </w:tr>
      <w:tr w:rsidR="00813185" w14:paraId="0A7BBA74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B099595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69CB" w14:textId="4E2CC287" w:rsidR="00813185" w:rsidRDefault="6F381783" w:rsidP="6F381783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36377" w14:textId="11174648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7604A5B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35D2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90B5D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5CE17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0395454E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411648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A0587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2E342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623D9981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06B26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B51EC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2784B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2EF2AF4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7036D5E8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922A4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29CB6" w14:textId="77777777" w:rsidR="00813185" w:rsidRDefault="00813185" w:rsidP="00813185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14:paraId="56769E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A703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F9D68" w14:textId="1F8A106F" w:rsidR="00813185" w:rsidRDefault="00A60FBD" w:rsidP="00813185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9</w:t>
            </w:r>
            <w:r w:rsidR="00813185">
              <w:rPr>
                <w:rFonts w:cstheme="minorHAnsi"/>
                <w:b/>
                <w:lang w:val="it-IT"/>
              </w:rPr>
              <w:t xml:space="preserve"> settembre 20</w:t>
            </w:r>
            <w:r w:rsidR="009F41E5">
              <w:rPr>
                <w:rFonts w:cstheme="minorHAnsi"/>
                <w:b/>
                <w:lang w:val="it-IT"/>
              </w:rPr>
              <w:t>2</w:t>
            </w:r>
            <w:r>
              <w:rPr>
                <w:rFonts w:cstheme="minorHAnsi"/>
                <w:b/>
                <w:lang w:val="it-IT"/>
              </w:rPr>
              <w:t>1</w:t>
            </w:r>
            <w:r w:rsidR="00813185">
              <w:rPr>
                <w:rFonts w:cstheme="minorHAnsi"/>
                <w:b/>
                <w:lang w:val="it-IT"/>
              </w:rPr>
              <w:t xml:space="preserve"> – </w:t>
            </w:r>
            <w:r w:rsidR="00AF76D1">
              <w:rPr>
                <w:rFonts w:cstheme="minorHAnsi"/>
                <w:b/>
                <w:lang w:val="it-IT"/>
              </w:rPr>
              <w:t>23</w:t>
            </w:r>
            <w:r w:rsidR="00813185">
              <w:rPr>
                <w:rFonts w:cstheme="minorHAnsi"/>
                <w:b/>
                <w:lang w:val="it-IT"/>
              </w:rPr>
              <w:t xml:space="preserve"> dicembre 20</w:t>
            </w:r>
            <w:r w:rsidR="009F41E5">
              <w:rPr>
                <w:rFonts w:cstheme="minorHAnsi"/>
                <w:b/>
                <w:lang w:val="it-IT"/>
              </w:rPr>
              <w:t>2</w:t>
            </w:r>
            <w:r>
              <w:rPr>
                <w:rFonts w:cstheme="minorHAnsi"/>
                <w:b/>
                <w:lang w:val="it-IT"/>
              </w:rPr>
              <w:t>1</w:t>
            </w:r>
            <w:bookmarkStart w:id="0" w:name="OLE_LINK36"/>
            <w:bookmarkStart w:id="1" w:name="OLE_LINK35"/>
            <w:bookmarkEnd w:id="0"/>
            <w:bookmarkEnd w:id="1"/>
          </w:p>
        </w:tc>
      </w:tr>
      <w:tr w:rsidR="00813185" w14:paraId="681FC44A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E5CA5" w14:textId="77777777" w:rsidR="00813185" w:rsidRDefault="00813185" w:rsidP="00813185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4DFF0" w14:textId="77777777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14:paraId="1D9D0D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A3D60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15454" w14:textId="78780BCD" w:rsidR="00813185" w:rsidRDefault="00A60FBD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</w:t>
            </w:r>
          </w:p>
        </w:tc>
      </w:tr>
      <w:tr w:rsidR="00813185" w14:paraId="545EA046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E8E13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8"/>
            <w:bookmarkStart w:id="3" w:name="OLE_LINK7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>
              <w:rPr>
                <w:rFonts w:eastAsia="Times New Roman" w:cstheme="minorHAnsi"/>
                <w:b/>
                <w:lang w:val="it-IT" w:eastAsia="fr-FR"/>
              </w:rPr>
              <w:br/>
              <w:t>(in H o %)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D40E0" w14:textId="2B73E6AE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Analisi: </w:t>
            </w:r>
            <w:r w:rsidR="00A60FBD">
              <w:rPr>
                <w:rFonts w:cstheme="minorHAnsi"/>
                <w:color w:val="000000"/>
                <w:lang w:val="it-IT"/>
              </w:rPr>
              <w:t>3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813185" w14:paraId="4298CE12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4D37818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13205" w14:textId="068226AB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 w:rsidR="00A60FBD">
              <w:rPr>
                <w:rFonts w:cstheme="minorHAnsi"/>
                <w:color w:val="545454"/>
                <w:shd w:val="clear" w:color="auto" w:fill="FFFFFF"/>
                <w:lang w:val="it-IT"/>
              </w:rPr>
              <w:t>4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0%</w:t>
            </w:r>
          </w:p>
        </w:tc>
      </w:tr>
      <w:tr w:rsidR="00813185" w14:paraId="69EBDA1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7B2663B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CB296" w14:textId="77777777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14:paraId="2642F92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1819932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ECB88" w14:textId="325CAB24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Documentazione: </w:t>
            </w:r>
            <w:r w:rsidR="00A60FBD">
              <w:rPr>
                <w:rFonts w:cstheme="minorHAnsi"/>
                <w:color w:val="000000"/>
                <w:lang w:val="it-IT"/>
              </w:rPr>
              <w:t>2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14:paraId="725BF67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14:paraId="4D0C56F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realizza il lavoro autonomamente sulla base del quaderno dei compiti ricevuto il 1 ° giorno.</w:t>
      </w:r>
    </w:p>
    <w:p w14:paraId="6D71A3F0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14:paraId="3BAB1657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conoscenza della scheda di valutazione prima di iniziare il lavoro.</w:t>
      </w:r>
    </w:p>
    <w:p w14:paraId="2D84CDA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è responsabile dei suoi dati.</w:t>
      </w:r>
    </w:p>
    <w:p w14:paraId="5AD2C63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n caso di problemi gravi, il candidato o il superiore professionale avvertono immediatamente il perito.</w:t>
      </w:r>
    </w:p>
    <w:p w14:paraId="630B863F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la possibilità di chiedere aiuto, ma deve menzionarlo nella documentazione.</w:t>
      </w:r>
    </w:p>
    <w:p w14:paraId="4C29FD4C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eastAsiaTheme="minorHAnsi" w:cs="Arial"/>
          <w:lang w:val="it-IT" w:eastAsia="en-US"/>
        </w:rPr>
        <w:lastRenderedPageBreak/>
        <w:t>professionale e perito). Quest’ultima deve essere in tutto identica alla versione elettronica.</w:t>
      </w:r>
    </w:p>
    <w:p w14:paraId="01E7215B" w14:textId="77777777" w:rsidR="00C1534F" w:rsidRDefault="00C1534F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1AF7643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FCD839B" w14:textId="7086882C" w:rsidR="00C1534F" w:rsidRDefault="00813185" w:rsidP="0054092B">
      <w:pPr>
        <w:pStyle w:val="Corpotesto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>Progetto di primo semestre – Generatore di fiocchi di neve</w:t>
      </w:r>
    </w:p>
    <w:p w14:paraId="2A3E9D1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F1C3ACA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 xml:space="preserve">1 PC fornito dalla scuola con i </w:t>
      </w:r>
      <w:proofErr w:type="spellStart"/>
      <w:r>
        <w:rPr>
          <w:rFonts w:cs="Arial"/>
          <w:lang w:val="it-IT"/>
        </w:rPr>
        <w:t>tool</w:t>
      </w:r>
      <w:proofErr w:type="spellEnd"/>
      <w:r>
        <w:rPr>
          <w:rFonts w:cs="Arial"/>
          <w:lang w:val="it-IT"/>
        </w:rPr>
        <w:t xml:space="preserve"> necessari per lo svolgimento del progetto (</w:t>
      </w:r>
      <w:proofErr w:type="gramStart"/>
      <w:r>
        <w:rPr>
          <w:rFonts w:cs="Arial"/>
          <w:lang w:val="it-IT"/>
        </w:rPr>
        <w:t xml:space="preserve">Apache,  </w:t>
      </w:r>
      <w:proofErr w:type="spellStart"/>
      <w:r>
        <w:rPr>
          <w:rFonts w:cs="Arial"/>
          <w:lang w:val="it-IT"/>
        </w:rPr>
        <w:t>MySql</w:t>
      </w:r>
      <w:proofErr w:type="spellEnd"/>
      <w:proofErr w:type="gram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php</w:t>
      </w:r>
      <w:proofErr w:type="spell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ecc</w:t>
      </w:r>
      <w:proofErr w:type="spellEnd"/>
      <w:r>
        <w:rPr>
          <w:rFonts w:cs="Arial"/>
          <w:lang w:val="it-IT"/>
        </w:rPr>
        <w:t>…).</w:t>
      </w:r>
    </w:p>
    <w:p w14:paraId="39083844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14:paraId="0B635D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7DFC2959" w14:textId="77777777" w:rsidR="00C1534F" w:rsidRDefault="00144413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14:paraId="4DCB2CC6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1C582BF9" w14:textId="59C971B0" w:rsidR="00A60FBD" w:rsidRDefault="00A60FBD" w:rsidP="003D19CE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 vuole realizzare </w:t>
      </w:r>
      <w:r w:rsidR="003D19CE">
        <w:rPr>
          <w:rFonts w:ascii="Arial" w:hAnsi="Arial" w:cs="Arial"/>
          <w:lang w:val="it-IT"/>
        </w:rPr>
        <w:t>una piattaforma web nella quale gli apicoltori possano mettere in vendita famiglie di api, nuclei di api oppure api regine. Nella stessa piattaforma altri apicoltori si possono iscrivere e fare delle richieste. La piattaforma deve mettere in relazione le offerte e le richieste, se possibile dando precedenza alla vicinanza territoriale.</w:t>
      </w:r>
    </w:p>
    <w:p w14:paraId="201B5E88" w14:textId="212C1F5B" w:rsidR="003D19CE" w:rsidRDefault="003D19CE" w:rsidP="003D19CE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vrà essere impostato un sistema di registrazione e ci dovrà essere un sistema di notifica quando viene trovata una combinazione acquirente-venditore.</w:t>
      </w:r>
    </w:p>
    <w:p w14:paraId="26F8E81F" w14:textId="35EDC168" w:rsidR="005F7BC9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7D218BF1" w14:textId="77777777" w:rsidR="005F7BC9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579B32ED" w14:textId="77777777" w:rsidR="00A60FBD" w:rsidRPr="009F41E5" w:rsidRDefault="00A60FBD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4C02AC05" w14:textId="77777777" w:rsidR="009F41E5" w:rsidRDefault="009F41E5">
      <w:pPr>
        <w:ind w:left="426"/>
        <w:jc w:val="both"/>
        <w:rPr>
          <w:rFonts w:ascii="Arial" w:hAnsi="Arial" w:cs="Arial"/>
          <w:lang w:val="it-IT"/>
        </w:rPr>
      </w:pPr>
    </w:p>
    <w:p w14:paraId="2B7EA8A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3517BF31" w14:textId="77777777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14:paraId="6B0E9610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14:paraId="299FC6CB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14:paraId="719A31A2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14:paraId="436F1687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14:paraId="17C00A7E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 </w:t>
      </w:r>
    </w:p>
    <w:p w14:paraId="3D5F4842" w14:textId="3B393C10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riglia di valutazione definisce i criteri generali secondo cui il lavoro del candidato sarà valutato (documentazione, diario, rispetto de</w:t>
      </w:r>
      <w:r w:rsidR="00161CFB">
        <w:rPr>
          <w:rFonts w:ascii="Arial" w:hAnsi="Arial" w:cs="Arial"/>
          <w:sz w:val="22"/>
          <w:szCs w:val="22"/>
          <w:lang w:val="it-IT"/>
        </w:rPr>
        <w:t>gl</w:t>
      </w:r>
      <w:r>
        <w:rPr>
          <w:rFonts w:ascii="Arial" w:hAnsi="Arial" w:cs="Arial"/>
          <w:sz w:val="22"/>
          <w:szCs w:val="22"/>
          <w:lang w:val="it-IT"/>
        </w:rPr>
        <w:t>i standard, qualità, ...).</w:t>
      </w:r>
      <w:bookmarkStart w:id="4" w:name="OLE_LINK15"/>
      <w:bookmarkStart w:id="5" w:name="OLE_LINK14"/>
      <w:bookmarkEnd w:id="4"/>
      <w:bookmarkEnd w:id="5"/>
    </w:p>
    <w:p w14:paraId="0B63E692" w14:textId="77777777" w:rsidR="00C1534F" w:rsidRPr="0078144B" w:rsidRDefault="00144413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lastRenderedPageBreak/>
        <w:t>Inoltre, il lavoro sarà valutato sui seguenti 7 punti specifici (punti da A14 a A20):</w:t>
      </w:r>
    </w:p>
    <w:p w14:paraId="1291134F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 xml:space="preserve">135 – Documentazione DB, tabelle, </w:t>
      </w:r>
      <w:proofErr w:type="spellStart"/>
      <w:r w:rsidRPr="0078144B">
        <w:rPr>
          <w:i/>
          <w:iCs/>
          <w:highlight w:val="yellow"/>
          <w:lang w:val="it-IT"/>
        </w:rPr>
        <w:t>ecc</w:t>
      </w:r>
      <w:proofErr w:type="spellEnd"/>
      <w:r w:rsidRPr="0078144B">
        <w:rPr>
          <w:i/>
          <w:iCs/>
          <w:highlight w:val="yellow"/>
          <w:lang w:val="it-IT"/>
        </w:rPr>
        <w:t>…</w:t>
      </w:r>
    </w:p>
    <w:p w14:paraId="629E6DE0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14:paraId="72EA22B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14:paraId="1B426F0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14:paraId="5EA9D0A1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14:paraId="33B5AB12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14:paraId="5B70B1AC" w14:textId="77777777" w:rsidR="00C1534F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14:paraId="0D5CEF0D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414B77DA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0741AD88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DAAEAE2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101CDF3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5D46A1D7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9BBA8A4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F419F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5375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6BBF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59B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F827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EA3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5F60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BE9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8318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FA4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1F01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3A07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29F7062C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17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BD807B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9AC4AD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71BF509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383F68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66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22D50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B53A8A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379646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30DD8E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546D7B5" w14:textId="77777777" w:rsidR="00C1534F" w:rsidRDefault="00C1534F">
            <w:pPr>
              <w:spacing w:after="0" w:line="240" w:lineRule="auto"/>
              <w:jc w:val="both"/>
            </w:pPr>
            <w:bookmarkStart w:id="6" w:name="OLE_LINK54"/>
            <w:bookmarkStart w:id="7" w:name="OLE_LINK53"/>
            <w:bookmarkEnd w:id="6"/>
            <w:bookmarkEnd w:id="7"/>
          </w:p>
        </w:tc>
      </w:tr>
    </w:tbl>
    <w:p w14:paraId="3EFC3F4B" w14:textId="77777777" w:rsidR="00C1534F" w:rsidRDefault="00C1534F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E94C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0CA2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7ECA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05A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B5C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E08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B25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E9BB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5AA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FA49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718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F9190F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E7366E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C3F08C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CDD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C68DAB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95E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4D32062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28DF225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A8F452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55D404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5781D2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14:paraId="36686DAA" w14:textId="77777777" w:rsidR="00C1534F" w:rsidRDefault="00C1534F">
      <w:pPr>
        <w:jc w:val="both"/>
      </w:pPr>
    </w:p>
    <w:sectPr w:rsidR="00C1534F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D749" w14:textId="77777777" w:rsidR="006A5590" w:rsidRDefault="006A5590">
      <w:pPr>
        <w:spacing w:after="0" w:line="240" w:lineRule="auto"/>
      </w:pPr>
      <w:r>
        <w:separator/>
      </w:r>
    </w:p>
  </w:endnote>
  <w:endnote w:type="continuationSeparator" w:id="0">
    <w:p w14:paraId="423E38D7" w14:textId="77777777" w:rsidR="006A5590" w:rsidRDefault="006A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20348"/>
      <w:docPartObj>
        <w:docPartGallery w:val="Page Numbers (Top of Page)"/>
        <w:docPartUnique/>
      </w:docPartObj>
    </w:sdtPr>
    <w:sdtEndPr/>
    <w:sdtContent>
      <w:p w14:paraId="2E913FF7" w14:textId="77777777" w:rsidR="00C1534F" w:rsidRDefault="00144413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proofErr w:type="spellStart"/>
        <w:r>
          <w:rPr>
            <w:bCs/>
            <w:sz w:val="20"/>
          </w:rPr>
          <w:t>Versione</w:t>
        </w:r>
        <w:proofErr w:type="spellEnd"/>
        <w:r>
          <w:rPr>
            <w:bCs/>
            <w:sz w:val="20"/>
          </w:rPr>
          <w:t xml:space="preserve"> 1.0 (190118)</w:t>
        </w:r>
      </w:p>
      <w:p w14:paraId="154FB4BC" w14:textId="77777777" w:rsidR="00C1534F" w:rsidRDefault="00144413">
        <w:pPr>
          <w:pStyle w:val="Pidipagina"/>
        </w:pPr>
        <w:r>
          <w:tab/>
        </w:r>
        <w:r>
          <w:tab/>
        </w:r>
        <w:proofErr w:type="spellStart"/>
        <w:r>
          <w:rPr>
            <w:bCs/>
            <w:sz w:val="20"/>
          </w:rPr>
          <w:t>Ordinanza</w:t>
        </w:r>
        <w:proofErr w:type="spellEnd"/>
        <w:r>
          <w:rPr>
            <w:bCs/>
            <w:sz w:val="20"/>
          </w:rPr>
          <w:t xml:space="preserve">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8E05" w14:textId="77777777" w:rsidR="006A5590" w:rsidRDefault="006A5590">
      <w:pPr>
        <w:spacing w:after="0" w:line="240" w:lineRule="auto"/>
      </w:pPr>
      <w:r>
        <w:separator/>
      </w:r>
    </w:p>
  </w:footnote>
  <w:footnote w:type="continuationSeparator" w:id="0">
    <w:p w14:paraId="1BE9DEF4" w14:textId="77777777" w:rsidR="006A5590" w:rsidRDefault="006A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317C" w14:textId="77777777" w:rsidR="00C1534F" w:rsidRDefault="00144413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4F"/>
    <w:rsid w:val="0007308D"/>
    <w:rsid w:val="000F37D2"/>
    <w:rsid w:val="001038CC"/>
    <w:rsid w:val="00144413"/>
    <w:rsid w:val="00161CFB"/>
    <w:rsid w:val="001B7790"/>
    <w:rsid w:val="001D1772"/>
    <w:rsid w:val="002770C2"/>
    <w:rsid w:val="002F36BB"/>
    <w:rsid w:val="003D19CE"/>
    <w:rsid w:val="004D4478"/>
    <w:rsid w:val="00511B9D"/>
    <w:rsid w:val="005368D8"/>
    <w:rsid w:val="0054092B"/>
    <w:rsid w:val="005F7BC9"/>
    <w:rsid w:val="006A5590"/>
    <w:rsid w:val="00751BDB"/>
    <w:rsid w:val="0078144B"/>
    <w:rsid w:val="00813185"/>
    <w:rsid w:val="00861892"/>
    <w:rsid w:val="008E5CCB"/>
    <w:rsid w:val="009409DB"/>
    <w:rsid w:val="009679AE"/>
    <w:rsid w:val="009F41E5"/>
    <w:rsid w:val="00A245F4"/>
    <w:rsid w:val="00A60FBD"/>
    <w:rsid w:val="00AF76D1"/>
    <w:rsid w:val="00B325C4"/>
    <w:rsid w:val="00C1534F"/>
    <w:rsid w:val="00C6666A"/>
    <w:rsid w:val="00D6537E"/>
    <w:rsid w:val="122A1F36"/>
    <w:rsid w:val="69763F22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85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878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qFormat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qFormat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qFormat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qFormat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qFormat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qFormat/>
    <w:rsid w:val="002803BE"/>
    <w:rPr>
      <w:rFonts w:ascii="Arial" w:eastAsia="Times New Roman" w:hAnsi="Arial" w:cs="Arial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qFormat/>
    <w:rsid w:val="002803BE"/>
    <w:rPr>
      <w:rFonts w:ascii="Arial" w:eastAsia="Times New Roman" w:hAnsi="Arial" w:cs="Times New Roman"/>
      <w:lang w:val="fr-FR" w:eastAsia="fr-FR"/>
    </w:rPr>
  </w:style>
  <w:style w:type="character" w:customStyle="1" w:styleId="NOMCar">
    <w:name w:val="NOM Car"/>
    <w:link w:val="NOM"/>
    <w:qFormat/>
    <w:rsid w:val="002803BE"/>
    <w:rPr>
      <w:rFonts w:ascii="Arial" w:eastAsia="Times New Roman" w:hAnsi="Arial" w:cs="Times New Roman"/>
      <w:b/>
      <w:caps/>
      <w:lang w:val="fr-FR" w:eastAsia="fr-F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00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customStyle="1" w:styleId="TexteTableau">
    <w:name w:val="TexteTableau"/>
    <w:basedOn w:val="Corpotesto"/>
    <w:qFormat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CA7F-8E28-4CF1-AD2C-3DD111A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sa</dc:creator>
  <cp:lastModifiedBy>Microsoft Office User</cp:lastModifiedBy>
  <cp:revision>15</cp:revision>
  <dcterms:created xsi:type="dcterms:W3CDTF">2019-08-29T23:18:00Z</dcterms:created>
  <dcterms:modified xsi:type="dcterms:W3CDTF">2021-09-09T08:1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